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5490" w14:textId="7AA42CF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B3729">
        <w:rPr>
          <w:rFonts w:cs="Arial"/>
          <w:b/>
          <w:sz w:val="28"/>
          <w:szCs w:val="28"/>
        </w:rPr>
        <w:t> 31.12.2023</w:t>
      </w:r>
    </w:p>
    <w:p w14:paraId="418F0855" w14:textId="771EC51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B3729">
        <w:rPr>
          <w:rFonts w:cs="Arial"/>
          <w:szCs w:val="22"/>
        </w:rPr>
        <w:t>1.1.2023 do 31.12.2023</w:t>
      </w:r>
      <w:r w:rsidRPr="003E7910">
        <w:rPr>
          <w:rFonts w:cs="Arial"/>
          <w:szCs w:val="22"/>
        </w:rPr>
        <w:t xml:space="preserve"> </w:t>
      </w:r>
    </w:p>
    <w:p w14:paraId="273F6DA3" w14:textId="77777777" w:rsidR="00A5552F" w:rsidRPr="003E7910" w:rsidRDefault="00A5552F" w:rsidP="00A5552F">
      <w:pPr>
        <w:rPr>
          <w:rFonts w:cs="Arial"/>
          <w:szCs w:val="22"/>
        </w:rPr>
      </w:pPr>
    </w:p>
    <w:p w14:paraId="475DC80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71B06F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CE94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18C4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FA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FCEAE" w14:textId="7838AC47" w:rsidR="007B0660" w:rsidRPr="003E7910" w:rsidRDefault="002B372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UMA, Ružomberok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F8258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A58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0C3D" w14:textId="16B83350" w:rsidR="007B0660" w:rsidRPr="003E7910" w:rsidRDefault="002B3729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.Krčméryho</w:t>
            </w:r>
            <w:proofErr w:type="spellEnd"/>
            <w:r>
              <w:rPr>
                <w:rFonts w:cs="Arial"/>
                <w:szCs w:val="22"/>
              </w:rPr>
              <w:t xml:space="preserve"> 2152/25, 034 01  Ružomberok</w:t>
            </w:r>
          </w:p>
        </w:tc>
      </w:tr>
      <w:tr w:rsidR="004534D4" w:rsidRPr="003E7910" w14:paraId="5595288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A6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EDF9C" w14:textId="58FEF8A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B3729">
              <w:rPr>
                <w:rFonts w:cs="Arial"/>
                <w:szCs w:val="22"/>
              </w:rPr>
              <w:t>52946649</w:t>
            </w:r>
            <w:r>
              <w:rPr>
                <w:rFonts w:cs="Arial"/>
                <w:szCs w:val="22"/>
              </w:rPr>
              <w:t xml:space="preserve">          DIČ:  </w:t>
            </w:r>
            <w:r w:rsidR="002B3729">
              <w:rPr>
                <w:rFonts w:cs="Arial"/>
                <w:szCs w:val="22"/>
              </w:rPr>
              <w:t>2121183295</w:t>
            </w:r>
          </w:p>
        </w:tc>
      </w:tr>
      <w:tr w:rsidR="007B0660" w:rsidRPr="003E7910" w14:paraId="55A70E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C0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BE59" w14:textId="33D4CE94" w:rsidR="007B0660" w:rsidRPr="003E7910" w:rsidRDefault="002B37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20</w:t>
            </w:r>
          </w:p>
        </w:tc>
      </w:tr>
      <w:tr w:rsidR="007B0660" w:rsidRPr="003E7910" w14:paraId="03BD4E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FAC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E2ED7B" w14:textId="5ACBF047" w:rsidR="007B0660" w:rsidRPr="003E7910" w:rsidRDefault="002B37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20</w:t>
            </w:r>
          </w:p>
        </w:tc>
      </w:tr>
    </w:tbl>
    <w:p w14:paraId="108483B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BCA46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FC808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ADB84D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844F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D8D4C8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C7B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A8A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BD73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D7859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BE8D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4EC2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8E44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15E64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2BE9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AEE3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60B5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2713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70E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B42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0620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12BB0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9EE0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091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98F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EF84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FCEB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DCE3A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F16A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B8A2B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46475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552"/>
        <w:gridCol w:w="1448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2161B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32B31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2994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670D84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AF26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C0E28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5BF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76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31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5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084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32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93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9B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65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6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17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78A6F3" w14:textId="77777777" w:rsidTr="002B3729"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A5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D2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16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03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4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93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D42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7F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F0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45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67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15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1B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0ECC21" w14:textId="77777777" w:rsidTr="002B372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B6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61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43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B1F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4342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49A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50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0B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88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B4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2A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B2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ED8CB0" w14:textId="77777777" w:rsidTr="002B3729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9F384" w14:textId="06F74545" w:rsidR="007B0660" w:rsidRPr="003E7910" w:rsidRDefault="002B37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Ľubica </w:t>
            </w:r>
            <w:proofErr w:type="spellStart"/>
            <w:r>
              <w:rPr>
                <w:sz w:val="21"/>
                <w:szCs w:val="21"/>
                <w:lang w:val="en-US"/>
              </w:rPr>
              <w:t>Martvoňová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FED83" w14:textId="5DF4D177" w:rsidR="007B0660" w:rsidRPr="003E7910" w:rsidRDefault="002B372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13.4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79D45" w14:textId="28428347" w:rsidR="007B0660" w:rsidRPr="003E7910" w:rsidRDefault="002B372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5000,-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942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41C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009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004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7F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07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70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BD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D5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E9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92FB11" w14:textId="77777777" w:rsidTr="002B3729">
        <w:trPr>
          <w:trHeight w:val="2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B0EBC" w14:textId="3425E9F4" w:rsidR="005611A8" w:rsidRPr="003E7910" w:rsidRDefault="002B37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nisa </w:t>
            </w:r>
            <w:proofErr w:type="spellStart"/>
            <w:r>
              <w:rPr>
                <w:sz w:val="21"/>
                <w:szCs w:val="21"/>
                <w:lang w:val="en-US"/>
              </w:rPr>
              <w:t>Janovcová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1111F" w14:textId="6329F511" w:rsidR="005611A8" w:rsidRPr="003E7910" w:rsidRDefault="002B37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4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AAF66" w14:textId="7A3D5658" w:rsidR="005611A8" w:rsidRPr="003E7910" w:rsidRDefault="002B3729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5000,-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7AD6D" w14:textId="5121B6DD" w:rsidR="005611A8" w:rsidRPr="003E7910" w:rsidRDefault="002B3729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512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2B1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E4A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FE0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5FD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E0A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86F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8F2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3DB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E2904F" w14:textId="77777777" w:rsidTr="002B3729">
        <w:trPr>
          <w:trHeight w:val="2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6A7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86C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615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2F6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936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BAA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BDB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C91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8CA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A64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DB1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EEF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10D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AF5585" w14:textId="77777777" w:rsidTr="002B3729">
        <w:trPr>
          <w:trHeight w:val="2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6E1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C35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D70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8FA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8A9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51F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EF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38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EB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C7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24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36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94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58A974" w14:textId="77777777" w:rsidTr="002B3729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092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A0DD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C7E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AF4A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DA62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96F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14D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55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26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6A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28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BE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FF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69A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3D44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702BF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5429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BAB4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B9B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FC3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CD3A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5165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B776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3F15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2094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F352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BDAD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C3D4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AD85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DBCA7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F443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1C3E0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935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20BD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10FA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57DE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FB4A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5725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4D7A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67F8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3C800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C0E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7991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C1D3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CFD2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D3C7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980C5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1EB6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521C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159F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91FB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6774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FFA39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8410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6B40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9303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F8C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12AF5D" w14:textId="77777777" w:rsidR="00A5552F" w:rsidRDefault="00A5552F" w:rsidP="00A5552F"/>
    <w:p w14:paraId="5FDE74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2C0E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932634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C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4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2ECE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4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95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2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47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BA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B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50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86877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99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B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7322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5A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46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65DC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8B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C3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66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02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CB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F0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ED9E3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52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A993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B8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50E9" w14:textId="048652B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0962" w14:textId="7086F58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CF7E" w14:textId="1F573B3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D4E9" w14:textId="28CEC48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DB12" w14:textId="1790CB2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EEB8" w14:textId="396FF8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F6FE" w14:textId="7A4EBB2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32259" w14:textId="1414BA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C0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81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65F8" w14:textId="7425880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D766" w14:textId="4D7DF4C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4B02" w14:textId="33548B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5561" w14:textId="72293EA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5947" w14:textId="2B518A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007D" w14:textId="337F078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9374" w14:textId="663C546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18D07" w14:textId="302067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713D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EA0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B719" w14:textId="40118DC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DB80" w14:textId="00F487F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97CA" w14:textId="473615F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0C81" w14:textId="012D703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8ED3" w14:textId="0B4C177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05F4" w14:textId="3F8278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182F" w14:textId="0BEA887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8CC44" w14:textId="5EE17FA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7E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EC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6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F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2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CA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C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4F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C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693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599C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EC6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1BA3" w14:textId="359EA31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2677" w14:textId="4FDB92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6C95" w14:textId="71727AB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689AA" w14:textId="3CBB1DC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0A10" w14:textId="466C1D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D057" w14:textId="3E9071D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9337" w14:textId="523B0DE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77754" w14:textId="7C793D8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D71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CCB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A3A6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535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72C7" w14:textId="00CD404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FB4E" w14:textId="021528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D653" w14:textId="1EB789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F2B7" w14:textId="15FCCF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11AC" w14:textId="6ABDFF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E05C" w14:textId="409D39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F0FA" w14:textId="132655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09291" w14:textId="21E2C1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59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A3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A75C" w14:textId="58D686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68DC" w14:textId="2BE705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A440" w14:textId="38CD02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D68" w14:textId="56A952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26AD" w14:textId="312E42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70CC" w14:textId="0A210E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38F" w14:textId="644D72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D196F" w14:textId="5D280B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E500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B88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ABC2" w14:textId="3438E1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0374" w14:textId="55518A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21AE" w14:textId="3C9904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CDF4" w14:textId="7B490D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D6E3" w14:textId="4E6106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CD16" w14:textId="4CC8CC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79F8" w14:textId="11177A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E2AD" w14:textId="3905082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36B0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09A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C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D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4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9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9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C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E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B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2C0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C83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56AD" w14:textId="7B34DD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EE35" w14:textId="6C5104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44C69" w14:textId="2D63E4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1403" w14:textId="22C9A8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095F4" w14:textId="0E02F6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6378" w14:textId="79DC28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C469" w14:textId="5B1CC5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FDD6" w14:textId="052AEE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D43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4B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D368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C14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B5EE" w14:textId="147F88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2FA6" w14:textId="3AA62F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206" w14:textId="6CB018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44EE" w14:textId="71B94C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3381" w14:textId="7C80BC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BBEB" w14:textId="4F153A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2155" w14:textId="4FD8E6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D7021" w14:textId="3621F5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AA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DFD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862D" w14:textId="376CD0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5014" w14:textId="6465FB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E01E" w14:textId="17A65D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9200" w14:textId="6014C3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DF32" w14:textId="64C120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48CB" w14:textId="60DBA1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677" w14:textId="732EAE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43A3A" w14:textId="7BAE92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D8CB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92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6EAA" w14:textId="168BD5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55CE" w14:textId="387FB6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CF2C" w14:textId="2CCFBC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B741" w14:textId="4B5C3E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2483" w14:textId="0CF919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7EA6" w14:textId="0E91DD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5D9A" w14:textId="16BA92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1B8BC" w14:textId="649081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15B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D36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F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4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9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C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A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B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1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9C8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DC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803B" w14:textId="40F74E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2B47" w14:textId="0444081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2674" w14:textId="472F7F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D396" w14:textId="193FFF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D1BF" w14:textId="5AFF8F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6554" w14:textId="4B4617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7124C" w14:textId="661193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5ABB9" w14:textId="0D9346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A90D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01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986E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701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C4F9" w14:textId="5FF0F51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8988" w14:textId="31C14E9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F0A9" w14:textId="1AB8773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5D75" w14:textId="3457788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815" w14:textId="7F4C7CA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4ABA" w14:textId="1B53F78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BE41" w14:textId="090837D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F80AF" w14:textId="6A88469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32F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FA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A100" w14:textId="616075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A78B4" w14:textId="58B98CE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8D53" w14:textId="7E56885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6D42" w14:textId="05B4A62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8173" w14:textId="0C7F2B8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F804" w14:textId="7682A19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5FC2" w14:textId="7C76D97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A790F" w14:textId="39F80F7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4586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595D0F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C6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3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BCDF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FB1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9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FE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1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386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B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9F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E9B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91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0D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367F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46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8A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32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DD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16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0E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8E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B9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73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6CDCD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E4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B601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19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0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6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8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D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F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D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B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19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30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1E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6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D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6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1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B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A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A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3F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13B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1C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1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2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B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2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2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F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1D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97E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46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D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D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4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E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1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F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B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CF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23F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92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1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D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9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2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27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10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B6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96E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0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B4F6D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76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6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5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6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E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B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2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B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8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1FB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02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3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1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4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9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9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0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5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9A9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81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9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2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0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2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9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C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8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1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5A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E8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3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C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0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E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B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B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C8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B029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9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DD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1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1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D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1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8D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D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1A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776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60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BA06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D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1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B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6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4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D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57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C30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C7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C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A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3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A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C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C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5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6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E5A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50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1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8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4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C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E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E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8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D3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9B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9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6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C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9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8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6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7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9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66D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4C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2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D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7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B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0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5E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2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E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A74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9D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35DA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6F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0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9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5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1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6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0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C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86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23B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59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AB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2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0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1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5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2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A9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AD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2B898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48944E" w14:textId="77777777" w:rsidR="009F39E7" w:rsidRPr="009F39E7" w:rsidRDefault="009F39E7" w:rsidP="009F39E7"/>
    <w:p w14:paraId="176E43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8143C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99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E85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6A63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4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CD48D" w14:textId="77777777" w:rsidR="009F39E7" w:rsidRPr="009F39E7" w:rsidRDefault="009F39E7" w:rsidP="009F39E7"/>
    <w:p w14:paraId="2EF326ED" w14:textId="77777777" w:rsidR="003F477D" w:rsidRPr="003F477D" w:rsidRDefault="003F477D" w:rsidP="003F477D"/>
    <w:p w14:paraId="412915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348E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936"/>
        <w:gridCol w:w="933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FA5B86A" w14:textId="77777777" w:rsidTr="002B3729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C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E1D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BC16BD" w14:textId="77777777" w:rsidTr="002B3729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08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04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5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826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1BB3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279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B7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21E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7CF3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40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A5D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25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E4EF90" w14:textId="77777777" w:rsidTr="002B3729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FE1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A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42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14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9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5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1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7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9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3B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CCFC4B" w14:textId="77777777" w:rsidTr="002B372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75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C522C0" w14:textId="77777777" w:rsidTr="002B372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795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0C12" w14:textId="4E2F67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F8F0" w14:textId="4146A4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E655" w14:textId="1315AA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07DF" w14:textId="0904AA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CA4E" w14:textId="6AB050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F970" w14:textId="018BC9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1521" w14:textId="18A15D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6BDA" w14:textId="0C82FF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745E" w14:textId="4C7A57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D2E57" w14:textId="77777777" w:rsidTr="002B372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2E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83FA" w14:textId="40A291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FF7C" w14:textId="0EF0A2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2704" w14:textId="205243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9EAC" w14:textId="138CEC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D446" w14:textId="15E52A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4638" w14:textId="152DB7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7C15" w14:textId="3E13B5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EBC6" w14:textId="25D02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1E2F8" w14:textId="0BAA78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3EDBB" w14:textId="77777777" w:rsidTr="002B372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7A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1694" w14:textId="6F758C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25AD" w14:textId="624AED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25B4" w14:textId="4BDFC3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4BA6" w14:textId="0036A8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04E" w14:textId="5693D3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A160" w14:textId="3441AC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ACD4" w14:textId="5DDE4D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2067" w14:textId="3C9C93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ACBA8" w14:textId="37AB2A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F60" w14:textId="77777777" w:rsidTr="002B372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40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7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6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7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C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2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5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9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2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AE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C05B7" w14:textId="77777777" w:rsidTr="002B372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6B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110F" w14:textId="11CD76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4E01" w14:textId="127446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693C" w14:textId="46E9CD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1F9B6" w14:textId="26F959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AFED" w14:textId="1DA6E7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B1E32" w14:textId="2D7FDF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22AD2" w14:textId="00ADFA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9F24" w14:textId="7959AF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314A7" w14:textId="0B9BF6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32FE2" w14:textId="77777777" w:rsidTr="002B372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F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1AF47E5" w14:textId="77777777" w:rsidTr="002B372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B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A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CECF" w14:textId="1D0BFD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B976" w14:textId="7D4A0E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AAAC" w14:textId="3E69D6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7B45" w14:textId="797FFF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10C2" w14:textId="60BE24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C4B5" w14:textId="364DC6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329E" w14:textId="63E07D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A893A" w14:textId="5FBCAA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8C66" w14:textId="77777777" w:rsidTr="002B372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D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0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4D74" w14:textId="577D0E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4670" w14:textId="395D9D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14BA" w14:textId="4F52DF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D579" w14:textId="2D9F32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BC0" w14:textId="26D753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A898" w14:textId="4848AB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B2DF" w14:textId="40C107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8052D" w14:textId="7009BD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C27EA" w14:textId="77777777" w:rsidTr="002B372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62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D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5299" w14:textId="7AB6C9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A069" w14:textId="7C699C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941D" w14:textId="604970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10AD" w14:textId="548A7F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8528" w14:textId="24E3DC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0DDE" w14:textId="35F220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02A5" w14:textId="251F1E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E5DAB" w14:textId="73A53C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45BDA8" w14:textId="77777777" w:rsidTr="002B372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3F7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6B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A1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3F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41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D3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DC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B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5E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5F1CF" w14:textId="77777777" w:rsidTr="002B372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9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C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565A" w14:textId="329E4A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B0A2" w14:textId="3C7013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0CF2" w14:textId="518A29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F6E70" w14:textId="40AD40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A650" w14:textId="141D3C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2CEC" w14:textId="45E598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15C1" w14:textId="39246F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4538D" w14:textId="516F62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8C7B6" w14:textId="77777777" w:rsidTr="002B372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937B49" w14:textId="77777777" w:rsidTr="002B372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26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E396" w14:textId="1CE082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9BAE" w14:textId="4BC342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1FCE" w14:textId="663CF6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E126" w14:textId="35A06B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5B4D" w14:textId="04290B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736A" w14:textId="175071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6634" w14:textId="4A64C7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09150" w14:textId="7D914D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4F0A2" w14:textId="77777777" w:rsidTr="002B372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D7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1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3FF2" w14:textId="2073C1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EF99" w14:textId="677F79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7B66" w14:textId="7E2188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E872" w14:textId="40970E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48EF" w14:textId="590F72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EBC4" w14:textId="0B5F10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8A41" w14:textId="59D996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4C776" w14:textId="6BE8B7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7A7FB" w14:textId="77777777" w:rsidTr="002B372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02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1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B467" w14:textId="40BF71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B4E7" w14:textId="5BB4C3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C176" w14:textId="1290E5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808C" w14:textId="635017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2293" w14:textId="485AED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1F38" w14:textId="2212DA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7B91" w14:textId="65DB1D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72373" w14:textId="13C0C8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D55AF9" w14:textId="77777777" w:rsidTr="002B372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411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D5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4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B1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A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0C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C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B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7B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A7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D80AE" w14:textId="77777777" w:rsidTr="002B372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D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6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F204" w14:textId="048429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44A69" w14:textId="42F678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7882" w14:textId="7442D5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EF50" w14:textId="3ACD62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B2F8" w14:textId="4023DC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A4F0" w14:textId="08BFC6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8B04" w14:textId="79172A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EDCC" w14:textId="0B7DED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8C2E7" w14:textId="77777777" w:rsidTr="002B372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5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634D72" w14:textId="77777777" w:rsidTr="002B3729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9D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AA0D" w14:textId="09A31B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984E" w14:textId="4EAAC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AAB2D" w14:textId="194A33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591B8" w14:textId="68EAF8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43EC6" w14:textId="70BEF5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0062" w14:textId="154E1D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69E5" w14:textId="6BE398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5C2C" w14:textId="2D6DE4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BBFA1" w14:textId="5D374C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ABAE6" w14:textId="77777777" w:rsidTr="002B3729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EC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C2702" w14:textId="2D0445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4355" w14:textId="500363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0D1EB" w14:textId="5FDA2D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0D7E" w14:textId="0A970C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94E9" w14:textId="62FFCE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64F7" w14:textId="7AB3E9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4C04" w14:textId="7FE120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320F" w14:textId="03416C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45FC" w14:textId="51569F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20E8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72A3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1C29F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330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B2B0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43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2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B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989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66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CB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3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E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17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C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555F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4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94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C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5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3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4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F7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0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5CFD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5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B077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8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D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4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6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2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0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F4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817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37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A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A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D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EB6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D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2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3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F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3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103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35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D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3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8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3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F12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11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6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A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2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55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C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1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3BA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2CAE6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67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8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8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3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18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596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9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C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8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C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D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6B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4CB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F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E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5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F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E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9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1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B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A3C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2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D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3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7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239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D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4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4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1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7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5D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FAB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7F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44AA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3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0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F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4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FCD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C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D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5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2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7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5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1F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382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BC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6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D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2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7E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DB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1E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3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D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F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7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A81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25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0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1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7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F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650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D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6811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F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6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6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C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29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8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AC3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1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6F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42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E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C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557E0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D109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727C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80BF7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0D8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0B6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0225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B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2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3FC1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CB624A" w14:textId="77777777" w:rsidR="009F39E7" w:rsidRPr="009F39E7" w:rsidRDefault="009F39E7" w:rsidP="009F39E7">
      <w:pPr>
        <w:spacing w:after="0"/>
      </w:pPr>
    </w:p>
    <w:p w14:paraId="648679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EF8A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B1A7FD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5EA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6A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92C4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82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20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93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43F3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C52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93EC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A56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7152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0A6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6108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A7A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EB5A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A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C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BEA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A3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67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E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3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4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A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F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6524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C4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2F5E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40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4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F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0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E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B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0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F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A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022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7F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B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B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7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9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1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3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1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6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53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260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2A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E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8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D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6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D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7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F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A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B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BAE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B3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2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6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1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F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5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B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1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D7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360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7B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6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22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8A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8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9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3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99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C8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89D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2A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5F1F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8A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EB4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F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A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E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E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E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C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B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60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C12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C5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3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F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7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9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8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E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4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8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58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EFB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E7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2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0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7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C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D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B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6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1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260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FE5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D2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AF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B6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D2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30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BB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76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00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85E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B1F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30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A0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6F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C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B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8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27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8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A5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D68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D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6413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2F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EFE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2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E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D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D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C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1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8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7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FFF0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140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B3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A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4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2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8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A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F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C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F1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5817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8571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F8A821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A5B5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FFE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81E74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E2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9D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E8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C5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7E7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7373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D62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7CB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9525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E7E57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B94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434D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61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CC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02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13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BC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CA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3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D43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81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A3A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3BC4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2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BD19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E1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B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1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2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3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6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6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AB6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0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4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1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D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FB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B80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62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4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F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1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4B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DCE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B5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E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7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6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6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5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854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722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8C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54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B0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F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F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9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5CC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E7D8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F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AC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4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F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D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55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3F9D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A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3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1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E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8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0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1F3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4A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8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0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2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8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225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A2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C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A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45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11B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FC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1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C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1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A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D9F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B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E220C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E2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39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4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A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5BD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40B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E3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CA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C1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52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C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B8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FF6A3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998A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8C8A6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633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417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75C4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8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F98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51B0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E2E2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72133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4FAF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BBC9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AD85F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D4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59F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486F4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2EDB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C71C7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D8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F2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1E7F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3AAA2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13C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7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F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54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9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AC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103F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9F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3AA7B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C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10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603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301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BA9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531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A01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5B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706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244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63B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C09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B7A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465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F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2A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3CF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11E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8EE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90F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315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D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A5AA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A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28C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6F9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84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0B5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6FC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4E6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7E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F85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8F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8ED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829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27B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90F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1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5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FF8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AC6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872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7B1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69B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003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DB7D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2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20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262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6FA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5CC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E97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F7E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68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3C2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335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E3D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C36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39C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5EE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D1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A2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C1A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AF5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B0B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B66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4F1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93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027ED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15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3A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45D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0F2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4E7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AC6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500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C7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44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D66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373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67C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453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A9F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583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C2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AD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ABA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52F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B6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8B19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927B72" w14:textId="77777777" w:rsidR="003F477D" w:rsidRDefault="003F477D" w:rsidP="003F477D"/>
    <w:p w14:paraId="6296B315" w14:textId="77777777" w:rsidR="003F477D" w:rsidRPr="003F477D" w:rsidRDefault="003F477D" w:rsidP="003F477D"/>
    <w:p w14:paraId="4A61115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C62D1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C88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3333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1895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DB3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D7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6A4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11FF4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C15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18804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2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7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FC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5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5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7E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D5A34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DC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B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2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D1E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E515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8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1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1C7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F1AB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14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EEA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51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E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3F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E754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2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083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33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D1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1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11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4DE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E5B12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CA24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7A26D5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61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3D3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7B6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6B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665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19C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AF61B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F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00E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9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B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4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EE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E5CBA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5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A859D" w14:textId="0DFAB19F" w:rsidR="0003344F" w:rsidRPr="003F477D" w:rsidRDefault="00B77E6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4CFB2" w14:textId="65892964" w:rsidR="0003344F" w:rsidRPr="003F477D" w:rsidRDefault="00B77E6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30BCA6" w14:textId="01FB7177" w:rsidR="0003344F" w:rsidRPr="003F477D" w:rsidRDefault="00B77E6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4,11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C21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D6CF92" w14:textId="538B705B" w:rsidR="0003344F" w:rsidRPr="003F477D" w:rsidRDefault="00B77E6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5,,89</w:t>
            </w:r>
          </w:p>
        </w:tc>
      </w:tr>
      <w:tr w:rsidR="0003344F" w:rsidRPr="003F477D" w14:paraId="789BB4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C1FD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276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BA9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B30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BBF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EC3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393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6039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8E7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7BC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176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8BA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895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29D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B2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C0B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1C8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BE5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FAC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914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153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8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4711A" w14:textId="6E9DBA79" w:rsidR="0003344F" w:rsidRPr="003F477D" w:rsidRDefault="00B77E6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E3BB5A" w14:textId="186733B6" w:rsidR="0003344F" w:rsidRPr="003F477D" w:rsidRDefault="00B77E6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973B6B" w14:textId="71DF253B" w:rsidR="0003344F" w:rsidRPr="003F477D" w:rsidRDefault="00B77E6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864,1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CF5B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057334" w14:textId="2470C97C" w:rsidR="0003344F" w:rsidRPr="003F477D" w:rsidRDefault="00B77E6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35,89</w:t>
            </w:r>
          </w:p>
        </w:tc>
      </w:tr>
    </w:tbl>
    <w:p w14:paraId="2E9C9FB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A8A87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53C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FFECC6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F8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CE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5AC41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E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B9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EE61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26BB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FEEA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4AF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90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C2B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01AF3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0A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75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8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6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D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8C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182F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AAE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11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6C8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AFB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617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3D0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1B3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D8B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E60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DA4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0AA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C42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99A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DE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744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62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239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B00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F6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EEA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DCC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B8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1C6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AED5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7D7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5B4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C50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8BB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E2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C7E52D" w14:textId="527139DF" w:rsidR="0003344F" w:rsidRPr="003F477D" w:rsidRDefault="00B77E6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AFE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74B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E46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A84E17" w14:textId="16291AF9" w:rsidR="0003344F" w:rsidRPr="003F477D" w:rsidRDefault="00B77E6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,00</w:t>
            </w:r>
          </w:p>
        </w:tc>
      </w:tr>
      <w:tr w:rsidR="0003344F" w:rsidRPr="003F477D" w14:paraId="781D7F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C8F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D6A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52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09D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0B7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CFF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691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B8A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2EC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779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39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ED7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1EB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D3F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933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AC0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65DC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CD56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7AEE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1F1A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96310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E2E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67B0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E0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BD2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C991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5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8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D490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3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7AB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F1B1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558A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EFC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81C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ED8A9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86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BD88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DE293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E077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CA21C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FE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D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55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C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8F050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B16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03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0E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9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8148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C1B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85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EE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15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66C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4F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DE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D8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C5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7A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3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D8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A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00B0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766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ECEDE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E3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D1DB1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A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32E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A114B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BB1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15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26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0F4D1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A3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1E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F1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F4E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0C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7D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A9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CBB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D3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E2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B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CCC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7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B53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A8C1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5D85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42027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D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7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E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1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5C29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4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29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4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A3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E3EE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28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2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9C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E7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3D4C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34E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EF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00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49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FF5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5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D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7E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7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D05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3B5A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65AF7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0B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48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6B952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A7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BE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04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C9A5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46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02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50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0E46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DCD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B1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81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6E5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E6A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CD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B1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DFA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E7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F3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558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9EEF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5F97A0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F2E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029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4AF9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F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E2A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E39A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6751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E8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AA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3BE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35DC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B8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8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7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D7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B6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CE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879C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0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454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19A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E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F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B5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02E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7FBF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D7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8B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F9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4FA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CA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A7A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6B9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9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E3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B5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8C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02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6902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E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AB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9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6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3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F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31D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C6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3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FB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A1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86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B9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1AB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1A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7D4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B0E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6BF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47D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0B9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A21E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C47D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7E625A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31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62B6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8E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FFE2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9204A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C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DA7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D6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2A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E230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C99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73AC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6A9E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A8B7C" w14:textId="48FC81DA" w:rsidR="0003344F" w:rsidRPr="003F477D" w:rsidRDefault="00B77E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,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D60051" w14:textId="30416A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D70F52" w14:textId="377B74AE" w:rsidR="0003344F" w:rsidRPr="003F477D" w:rsidRDefault="00B77E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,00</w:t>
            </w:r>
          </w:p>
        </w:tc>
      </w:tr>
      <w:tr w:rsidR="0003344F" w:rsidRPr="003F477D" w14:paraId="6616C0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A24A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23AEAA" w14:textId="3C8300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09909" w14:textId="5C6F7F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2BA99D" w14:textId="7EFD74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ED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E2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1E819F" w14:textId="3F147D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5F8A60" w14:textId="41C509C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4C6801" w14:textId="08A876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199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C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BA60E" w14:textId="6407186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9E68A3" w14:textId="3B41BD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21114D" w14:textId="10201E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F75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9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0DD07" w14:textId="5D6206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FC5812" w14:textId="4B92E4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CB6E33" w14:textId="7F3FBF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898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FA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8DD7B" w14:textId="13F920E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6563AA" w14:textId="4ED672A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AD627F" w14:textId="14990EB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0A29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C0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7CD4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E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58C04" w14:textId="56F55F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C972BD" w14:textId="1EE875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4364C0" w14:textId="5770D6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254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DF8F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A32576" w14:textId="234259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1102F" w14:textId="1E865A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36BFA0" w14:textId="1E6187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893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44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14612A" w14:textId="3CA69A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07594" w14:textId="287C1E6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0B8921" w14:textId="436583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990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4F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F7300C" w14:textId="1123E4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FB15D4" w14:textId="146C13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8114D9" w14:textId="5E7A49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2F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7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FBBE7E" w14:textId="46B212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C7A7D6" w14:textId="71939B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7EA232" w14:textId="290CF80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EAA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37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DAF7B9" w14:textId="328C20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5E37F1" w14:textId="5D9B86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94FA2F" w14:textId="388190C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846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F4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271689" w14:textId="01D889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983CEB" w14:textId="3F1ACA8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5D139" w14:textId="44CE72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769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EB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C9D37" w14:textId="3896F6C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B806BF" w14:textId="3E90158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E796F7" w14:textId="6B15CE1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C2E9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76D3B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A59B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64236D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DA7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C9B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6F7EE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1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18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C7D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9A24A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3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3BD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1C8E8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AC86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6B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4281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6E7F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DDD2B0" w14:textId="77777777" w:rsidR="009F39E7" w:rsidRPr="009F39E7" w:rsidRDefault="009F39E7" w:rsidP="009F39E7"/>
    <w:p w14:paraId="63E869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20687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80A192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55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FF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4D3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8AD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4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FA0CC" w14:textId="4127E1C7" w:rsidR="0003344F" w:rsidRPr="003F477D" w:rsidRDefault="00B77E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E893BD" w14:textId="721A0794" w:rsidR="0003344F" w:rsidRPr="003F477D" w:rsidRDefault="00B77E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,00</w:t>
            </w:r>
          </w:p>
        </w:tc>
      </w:tr>
      <w:tr w:rsidR="0003344F" w:rsidRPr="003F477D" w14:paraId="7621273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A4DA4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57646F" w14:textId="2355D22B" w:rsidR="0003344F" w:rsidRPr="003F477D" w:rsidRDefault="00B77E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,20</w:t>
            </w:r>
          </w:p>
        </w:tc>
        <w:tc>
          <w:tcPr>
            <w:tcW w:w="2405" w:type="dxa"/>
            <w:vAlign w:val="center"/>
          </w:tcPr>
          <w:p w14:paraId="2AB4D3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084D8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EB330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11E56C" w14:textId="5D7569A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9B0B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96D0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933D3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A1170A" w14:textId="7C64552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FDB8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C887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1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B9482" w14:textId="568D66D2" w:rsidR="0003344F" w:rsidRPr="003F477D" w:rsidRDefault="00B77E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1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5D13AD" w14:textId="4CE74277" w:rsidR="0003344F" w:rsidRPr="003F477D" w:rsidRDefault="00B77E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,00</w:t>
            </w:r>
          </w:p>
        </w:tc>
      </w:tr>
    </w:tbl>
    <w:p w14:paraId="04093C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58F0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99CADC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212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30F7B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AF6E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8E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5509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084F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CA04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B140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0B79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2ED56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BD1A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5EF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BADB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2DA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D5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B5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670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21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10A5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74CFB7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94EB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D0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9B2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7335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A44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6B7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CD5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56B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8F2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308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228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AD1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5CE5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E930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5DC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1F6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A59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271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39DC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CB9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71A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4BA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025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C02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67F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E6D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454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A9C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FD55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C58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7B2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EF7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A24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092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A313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21BF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C5C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DB7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E6B7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0BC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850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5DC6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0D8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41D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F93E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EA7D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E391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5AD5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5A8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ADEF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D876E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237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BF78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F2F7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1D8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E663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84E7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B66D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8E88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0D64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3C19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081A7D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8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7B5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A4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35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1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2F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35B5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14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A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A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2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B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EF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904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3824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9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63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6A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A5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7F7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D4C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1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BA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AD1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5E9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FDA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15F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3141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96734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AEA2E4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11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304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ECD5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F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50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F539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F6D4A5" w14:textId="77777777" w:rsidR="0005176E" w:rsidRPr="0005176E" w:rsidRDefault="0005176E" w:rsidP="0005176E">
      <w:pPr>
        <w:spacing w:after="0"/>
      </w:pPr>
    </w:p>
    <w:p w14:paraId="5748A3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8390BE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1314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7DF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3901F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C17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1DBA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DB4B2B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EBBC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A1BF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D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9B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36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CA76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1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4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3D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E3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5B1E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5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A0B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2C9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28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35E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46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E6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5B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00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F329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3C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56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B0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29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C22B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AF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BA5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7E7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6D1E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4361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5517A3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60E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9A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C96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521F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0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E8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166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25E8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6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9D5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D1A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6F8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B22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CEA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B46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F5D71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DE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31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A13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9E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4B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DE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2A1C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8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9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4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5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FA5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4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3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F3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0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2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3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AF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B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8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1169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171C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B9A6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0F46C2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6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4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043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0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D8E7E" w14:textId="5EEDB595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B00489" w14:textId="77777777" w:rsidTr="00B77E68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B53F" w14:textId="605C0200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76B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AAB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145E69" w14:textId="44C590E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53E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4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512F" w14:textId="6A5555D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BD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EB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AE7CF" w14:textId="66CA39F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E80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D34C7" w14:textId="771DDEE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431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A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B20BF" w14:textId="4FFCB2D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59A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3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CF451" w14:textId="2C6585B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F90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3CCAB" w14:textId="4DC6E23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27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6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DB701" w14:textId="61E14F0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3C2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4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55D94" w14:textId="1BA2248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58F5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BE86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459F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FCC4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134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1DB96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5F14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E41D8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7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5A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0A31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88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604FE" w14:textId="3660061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CA1B9" w14:textId="77777777" w:rsidTr="00B77E68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D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2797" w14:textId="1CD773C8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8E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5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1236D" w14:textId="1081930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E0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038C1" w14:textId="55F339E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19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C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9615" w14:textId="6F0241F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6D5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9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4C643" w14:textId="44AA81A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D7E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A1B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7AABA" w14:textId="5C3C5EC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234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E82F2" w14:textId="130D995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6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EF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0C578" w14:textId="0BC17C2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93C4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E2AD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2A2B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7672A7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96B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4308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ADA2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545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9DEA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0C42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0F6A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489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A77A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FC825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CD3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99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8B1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F2D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05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C4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9F55D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04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49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82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31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24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3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7C90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DF6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D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0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1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2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0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B6E0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9F0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A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8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F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9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0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80B8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C35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4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2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C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1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22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DADA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6B5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05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26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19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C4E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66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CA98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19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22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07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28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41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F2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A7D0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D5C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F6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74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36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F6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56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8DEC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724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6E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97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28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A0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D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4E0B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7B2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F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8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0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6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1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F002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0AC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E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1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A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D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FC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57FD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8E81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C7D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57A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48E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3D4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EB5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873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9D169B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483E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E43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3C50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CF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CA71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23B5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BC61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A098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CAF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B2CD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096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25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02D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1D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07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D2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DC18F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46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B5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D1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3E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32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0F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3448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9A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5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D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9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9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1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EE40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3A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9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B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1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8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E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76D8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18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E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6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9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D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5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A00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BF5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30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BA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7D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073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E8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37CB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F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D5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7B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11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7E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3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4733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E4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90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CF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18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4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6E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4FDC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E4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8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C6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66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70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87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068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D9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C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F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B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B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3D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A803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CB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0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3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0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E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87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4DAC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C58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7C1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88E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ABF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FC9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DCB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F02B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B491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5391E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1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A02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0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04F8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63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5316E5" w14:textId="18C47ED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A20E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3A5FE01" w14:textId="77777777" w:rsidTr="00B77E6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AB2D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F9CFF8" w14:textId="4542F16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C00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0775FE" w14:textId="77777777" w:rsidTr="00B77E6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1E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A4BFD1" w14:textId="3434849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F8F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74A16D" w14:textId="77777777" w:rsidTr="00B77E6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6991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6CF9E0" w14:textId="5DD066B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AE8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58ABA3" w14:textId="77777777" w:rsidTr="00B77E6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61B3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1E0AFB" w14:textId="1F01084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9807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8D53E7" w14:textId="77777777" w:rsidTr="00B77E6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B1D875" w14:textId="05A702BB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EC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D895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D99A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E6B6CC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A7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2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9B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5F33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895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D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65A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B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06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A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019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A6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FD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1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0F8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E3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A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AC4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FA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8F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1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7BF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B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7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B9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5459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1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6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EAC1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7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8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21C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6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4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F0B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B5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7E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7B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2FC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7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79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5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027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F2C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C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FE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C7F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542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E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2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FCB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5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70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A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5FB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F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2E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00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366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BAC5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0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8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F24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75B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9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D634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C67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CCFB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6C0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F74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1E50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FFAE4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E8F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E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A0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AFC1D" w14:textId="77777777" w:rsidTr="00B77E6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8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3E55D" w14:textId="7320743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FB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C9492" w14:textId="77777777" w:rsidTr="00B77E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6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493382" w14:textId="3F17F36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FA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ADA32" w14:textId="77777777" w:rsidTr="00B77E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5FE378" w14:textId="14E13C3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6B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75EBD" w14:textId="77777777" w:rsidTr="00B77E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9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2C631" w14:textId="1FCED6C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A37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662D3" w14:textId="77777777" w:rsidTr="00B77E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3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49665" w14:textId="5D11715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69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B2881" w14:textId="77777777" w:rsidTr="00B77E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0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3D19E" w14:textId="013719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D90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EEAFA" w14:textId="77777777" w:rsidTr="00B77E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B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8D4024" w14:textId="39D5B69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6E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495A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1462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880D02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595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A352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6EA9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1BA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D7A5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68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A3F7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D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1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7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9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0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D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35C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0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B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7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B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81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0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86E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9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E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08A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6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3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8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5E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9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B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B32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9FBC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14C2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7F1B77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43F4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B3F1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0EC3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E3BC8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51F4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DA72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12847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F71C33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C09D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E4F12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966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43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70E9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73A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8A2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08B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2516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2698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041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A1E6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E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DB1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4B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67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7D2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FBC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38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D36B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77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835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D29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D2B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F09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9D8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570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1625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D15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127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602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F58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565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B33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070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933F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A08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ED36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5A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79D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B6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3E5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80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4A1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BD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57E5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5B9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416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013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7DE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6C6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EBF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7C8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05EA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745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013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37EA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CA1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85B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AE9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3D5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A23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F0A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78F5B6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64B9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F0B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AE5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8CEF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FEA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C422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338E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2DDF43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F04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6A2F2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1B2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2B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068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CB4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33F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57E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335C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75D0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9FB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6AA3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FB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D1D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2A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99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7A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807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7C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E5FC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FE2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12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3C7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4CF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29B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C81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C96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8102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BC1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E6D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8BD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73F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A74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665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524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67B9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557B4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D9E5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E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4EA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B4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43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B1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E0A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A1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274F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84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8B8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051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1A5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260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9CD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56C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4A24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181D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362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EF4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29F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E6A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7DC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7BB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0255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798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5F8D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8616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212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437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4DA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C84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E41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6F1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EA24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DD2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3B3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25B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CDD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73F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ED3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5C9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86BE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D0C1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A5E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93BF50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A91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BDEF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48C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0D832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2F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D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D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27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7A0D3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3C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1D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4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1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F83F4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92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7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6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1D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219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98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8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9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0EC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F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9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2C9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9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A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7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EE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A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6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D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7B9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F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D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2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A8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F7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F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9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3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5EE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6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4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0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5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4D2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6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0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0E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859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FF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E7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4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8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227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B299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AB6432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1D1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8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97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2F5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A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CEF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7E4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C0B20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73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F0D4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D7F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298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883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F733C3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BA8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EC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95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5E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A3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F9FA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4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A2C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47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02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0A1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9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4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513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B5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6D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142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E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E4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36A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F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2E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CB3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EE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006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3BA3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81B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2E6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6F14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1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31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65B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AB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C8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4AB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E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11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F9A6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D9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748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9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BE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713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4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4C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93D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99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C9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E31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97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AC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7400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BF805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41A4A4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B6DD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26C1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C7DB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A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9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C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6404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C62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C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AC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94F5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4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0FE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A4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72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DA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2B8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E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75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4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CF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D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B7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7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9F1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E9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61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21F5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7A65A3" w14:textId="77777777" w:rsidR="006B42EC" w:rsidRDefault="006B42EC" w:rsidP="006B42EC"/>
    <w:p w14:paraId="7E9A0E27" w14:textId="77777777" w:rsidR="006B42EC" w:rsidRDefault="006B42EC" w:rsidP="006B42EC"/>
    <w:p w14:paraId="771DFCC1" w14:textId="77777777" w:rsidR="006B42EC" w:rsidRPr="006B42EC" w:rsidRDefault="006B42EC" w:rsidP="006B42EC"/>
    <w:p w14:paraId="54766B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950BC9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423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8C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064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F0F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EB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C0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9C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4FD7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B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386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AE0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32A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D6E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AA0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025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CFE2E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D8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6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3E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B6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85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B1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2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C722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0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C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41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45A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D7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B6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D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92C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BA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2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7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48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A3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B9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AC5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3B8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365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D54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1D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A87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3C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F6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BBBA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595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A5A6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C7D8BF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045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092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1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5ACD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E4D99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A6E199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F7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E2A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F5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94CD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60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07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242D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84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C5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95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2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57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50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EBC91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622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C03B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C2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D81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F2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26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A9E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E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B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D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2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17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5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781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6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52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0F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265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22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651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1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6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A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0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42D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5B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B1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1C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380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4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E2A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25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EB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32E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7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3EF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93D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16A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2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4F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45C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743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924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F56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0E0D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0C1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1C6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CDE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70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4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3EAD1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384B684" w14:textId="77777777" w:rsidR="00B77E68" w:rsidRDefault="00B77E68" w:rsidP="006B42EC">
      <w:pPr>
        <w:spacing w:after="0" w:line="240" w:lineRule="auto"/>
        <w:rPr>
          <w:kern w:val="28"/>
          <w:szCs w:val="22"/>
        </w:rPr>
      </w:pPr>
    </w:p>
    <w:p w14:paraId="04B0899B" w14:textId="77777777" w:rsidR="00B77E68" w:rsidRDefault="00B77E68" w:rsidP="006B42EC">
      <w:pPr>
        <w:spacing w:after="0" w:line="240" w:lineRule="auto"/>
        <w:rPr>
          <w:kern w:val="28"/>
          <w:szCs w:val="22"/>
        </w:rPr>
      </w:pPr>
    </w:p>
    <w:p w14:paraId="04F0542C" w14:textId="77777777" w:rsidR="00B77E68" w:rsidRDefault="00B77E68" w:rsidP="006B42EC">
      <w:pPr>
        <w:spacing w:after="0" w:line="240" w:lineRule="auto"/>
        <w:rPr>
          <w:kern w:val="28"/>
          <w:szCs w:val="22"/>
        </w:rPr>
      </w:pPr>
    </w:p>
    <w:p w14:paraId="49D60995" w14:textId="77777777" w:rsidR="00B77E68" w:rsidRDefault="00B77E68" w:rsidP="006B42EC">
      <w:pPr>
        <w:spacing w:after="0" w:line="240" w:lineRule="auto"/>
        <w:rPr>
          <w:kern w:val="28"/>
          <w:szCs w:val="22"/>
        </w:rPr>
      </w:pPr>
    </w:p>
    <w:p w14:paraId="62B89884" w14:textId="77777777" w:rsidR="00B77E68" w:rsidRDefault="00B77E68" w:rsidP="006B42EC">
      <w:pPr>
        <w:spacing w:after="0" w:line="240" w:lineRule="auto"/>
        <w:rPr>
          <w:kern w:val="28"/>
          <w:szCs w:val="22"/>
        </w:rPr>
      </w:pPr>
    </w:p>
    <w:p w14:paraId="0451CD0C" w14:textId="77777777" w:rsidR="00B77E68" w:rsidRPr="003F477D" w:rsidRDefault="00B77E68" w:rsidP="006B42EC">
      <w:pPr>
        <w:spacing w:after="0" w:line="240" w:lineRule="auto"/>
        <w:rPr>
          <w:kern w:val="28"/>
          <w:szCs w:val="22"/>
        </w:rPr>
      </w:pPr>
    </w:p>
    <w:p w14:paraId="20821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B815F3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E09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3B5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79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9952E" w14:textId="77777777" w:rsidTr="00B77E6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0887" w14:textId="56C9BD1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025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DAECA" w14:textId="77777777" w:rsidTr="00B77E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C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FEEB5" w14:textId="14679CD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80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58675" w14:textId="77777777" w:rsidTr="00B77E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1A757" w14:textId="1B9AD615" w:rsidR="0003344F" w:rsidRPr="003F477D" w:rsidRDefault="00B77E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1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9B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8492B" w14:textId="77777777" w:rsidTr="00B77E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AE750" w14:textId="5133F6A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B1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598A" w14:textId="77777777" w:rsidTr="00B77E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B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9404D" w14:textId="518A9F2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4A0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FF59B" w14:textId="77777777" w:rsidTr="00B77E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8F639" w14:textId="4E08EC1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A7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1BEAC" w14:textId="77777777" w:rsidTr="00B77E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E1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25E87" w14:textId="2FF485E6" w:rsidR="0003344F" w:rsidRPr="008F34F2" w:rsidRDefault="00B77E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41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3CA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4C8F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3176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33DF61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A80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B5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6C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29B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70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7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4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BC91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9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6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5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86E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8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E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ED7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5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2C3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3C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35A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B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2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7E26E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A66D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63450F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2EB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5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1D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9B82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4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8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B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284D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4EB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C7AF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7C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F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8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4D54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81E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4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F198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27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5C1C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1A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31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AED4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0A09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7725C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2F4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B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AD7D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27A85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8968F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C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C2A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EF7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6BB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555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6DB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BEE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F6175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BA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D78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83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5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D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8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8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09F6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95D9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1132" w14:textId="4DFA93AA" w:rsidR="0003344F" w:rsidRPr="003F477D" w:rsidRDefault="00B77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6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3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DF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0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5546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1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30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BA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A3A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3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8A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0A7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D3A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D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4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06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95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4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5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4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03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6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3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93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43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2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B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1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F681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4471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72A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48E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FDE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BE9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2E1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A8E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509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B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C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9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B23D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F6B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3E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55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FEF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29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78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E32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CE07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A65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6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8D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DE7E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A1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B8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C82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623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A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1DCA" w14:textId="4400CA32" w:rsidR="0003344F" w:rsidRPr="003F477D" w:rsidRDefault="00B77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C5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1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A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F91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5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2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5E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D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F4E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F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9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D8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7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A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CD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F8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9C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5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B2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92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4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C844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9C90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6D15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96CE75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AD5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DC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AC3F2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E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FD1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9B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C9A7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6AE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7BE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F07B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EC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1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00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BD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9A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4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54440B" w14:textId="77777777" w:rsidTr="00B77E6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AAC9" w14:textId="26E43A98" w:rsidR="0003344F" w:rsidRPr="003F477D" w:rsidRDefault="00B77E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B529" w14:textId="3DB516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E56C" w14:textId="598E28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4012" w14:textId="68211E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AB23A" w14:textId="602BC438" w:rsidR="0003344F" w:rsidRPr="003F477D" w:rsidRDefault="00B77E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2A37E65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46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AABA" w14:textId="3B6E26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951C" w14:textId="6EAE9A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7309C" w14:textId="7EF742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978F" w14:textId="474361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2F5FB" w14:textId="32CB95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74A83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4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5604B" w14:textId="035BBB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BE4F4" w14:textId="5C5351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B37F7" w14:textId="38B6EA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EB19B" w14:textId="0F4A84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06DF5" w14:textId="0BB73A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A66A0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25C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17AB" w14:textId="4ABE35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CF1D" w14:textId="20C1ED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7D20" w14:textId="3648C5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31C8E" w14:textId="3A06E9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B24A9" w14:textId="713C86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DF397" w14:textId="77777777" w:rsidTr="00B77E6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44A4" w14:textId="11A74C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0039" w14:textId="673FB2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70D5" w14:textId="231492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8B53" w14:textId="52690C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0B0DD" w14:textId="7E13A3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47145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B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B746" w14:textId="1C0EAE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B340" w14:textId="6FDA12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6848" w14:textId="57FF15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751" w14:textId="68F9F3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F8B00" w14:textId="5A28C4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FBC38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A17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8E10A" w14:textId="7FD683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E11FA" w14:textId="2E75FF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47963" w14:textId="18BD3A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1B571" w14:textId="50E268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A67DF" w14:textId="7A3B52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1AC77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5A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D0FF" w14:textId="471127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B7C7" w14:textId="335460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31EC" w14:textId="7B3820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0267" w14:textId="2812FB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6F0D3" w14:textId="0A1378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CFEDF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21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CA02" w14:textId="4206D0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90CF" w14:textId="2DE194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2633" w14:textId="366077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3390" w14:textId="5CC2C0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B0EA0" w14:textId="782273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80D37" w14:textId="77777777" w:rsidTr="00B77E6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A76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024E" w14:textId="2A866F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2E00" w14:textId="36FD32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6A4D" w14:textId="24D268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DD92" w14:textId="0FF428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EFC76" w14:textId="1A6AD8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F1D50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F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012EB" w14:textId="401424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2B6EF" w14:textId="042950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0C871" w14:textId="597F4F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653D2" w14:textId="62A470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A5EAE" w14:textId="026E75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14AEF" w14:textId="77777777" w:rsidTr="00B77E6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4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CC61A" w14:textId="08B983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8AEA2" w14:textId="00744C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058DE" w14:textId="33D153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DF239" w14:textId="7C5068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249AD" w14:textId="5FBD4D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FC0F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4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C727" w14:textId="1B6D69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1402" w14:textId="36349C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7FD8" w14:textId="39ACD3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69B1" w14:textId="2FD281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29E8A" w14:textId="500375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7D122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FDD2" w14:textId="3C7253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4F95" w14:textId="2E9F9D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EF5A" w14:textId="0D7A79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4303" w14:textId="0A0F71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9928B" w14:textId="4F7657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08648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F02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0B049" w14:textId="2524C4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79857" w14:textId="063B1F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27D0" w14:textId="2FDE82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000BF" w14:textId="02130C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98357" w14:textId="08E988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298E7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4C64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E351C" w14:textId="5A2A48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082FDE" w14:textId="2CDDF5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211013" w14:textId="1D06E7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7253C5" w14:textId="484BBF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044CC8" w14:textId="0E8967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61408" w14:textId="77777777" w:rsidTr="00B77E6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0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A813" w14:textId="7A40A4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CB27" w14:textId="608570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6087" w14:textId="5A288B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C7D9" w14:textId="607A98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2C180" w14:textId="231B11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E5D81" w14:textId="77777777" w:rsidTr="00B77E6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4A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88C70" w14:textId="63178E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08F76" w14:textId="727A90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C7590" w14:textId="124169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6EB09" w14:textId="6443A5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363F3" w14:textId="1CFB00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B6243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97F95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D8CFE0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480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434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1940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A8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97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07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4D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75F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7B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5F96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D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6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0E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E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B0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A8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3BD7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E0BE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7A7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D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4DB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173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0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81A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53A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2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8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A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0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1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84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55F0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60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E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716D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C31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8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6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58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7F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A2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ACDD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97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C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B829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715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D1A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E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C19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5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A7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015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A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C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4B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7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28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A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29F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2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D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E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A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C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3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16E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B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9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7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2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A3A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40B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C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0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0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D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5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F65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159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333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8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5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0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3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E9EC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13FC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AE36E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13FC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F71D" w14:textId="77777777" w:rsidR="00A13FC4" w:rsidRDefault="00A13FC4" w:rsidP="00107589">
      <w:pPr>
        <w:spacing w:after="0" w:line="240" w:lineRule="auto"/>
      </w:pPr>
      <w:r>
        <w:separator/>
      </w:r>
    </w:p>
  </w:endnote>
  <w:endnote w:type="continuationSeparator" w:id="0">
    <w:p w14:paraId="6CD38C9A" w14:textId="77777777" w:rsidR="00A13FC4" w:rsidRDefault="00A13F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C8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4522" w14:textId="77777777" w:rsidR="00A13FC4" w:rsidRDefault="00A13FC4" w:rsidP="00107589">
      <w:pPr>
        <w:spacing w:after="0" w:line="240" w:lineRule="auto"/>
      </w:pPr>
      <w:r>
        <w:separator/>
      </w:r>
    </w:p>
  </w:footnote>
  <w:footnote w:type="continuationSeparator" w:id="0">
    <w:p w14:paraId="25F4F2F4" w14:textId="77777777" w:rsidR="00A13FC4" w:rsidRDefault="00A13F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43782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EAB6C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738F0B" w14:textId="0060A3A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B3729">
            <w:rPr>
              <w:szCs w:val="22"/>
            </w:rPr>
            <w:t>5294664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B3729">
            <w:rPr>
              <w:rFonts w:cs="Arial"/>
              <w:szCs w:val="22"/>
            </w:rPr>
            <w:t>2121183295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14:paraId="0965643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4BA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3808258">
    <w:abstractNumId w:val="9"/>
  </w:num>
  <w:num w:numId="2" w16cid:durableId="1137381664">
    <w:abstractNumId w:val="8"/>
  </w:num>
  <w:num w:numId="3" w16cid:durableId="963578013">
    <w:abstractNumId w:val="3"/>
  </w:num>
  <w:num w:numId="4" w16cid:durableId="1358048092">
    <w:abstractNumId w:val="4"/>
  </w:num>
  <w:num w:numId="5" w16cid:durableId="1606814037">
    <w:abstractNumId w:val="2"/>
  </w:num>
  <w:num w:numId="6" w16cid:durableId="1408966208">
    <w:abstractNumId w:val="10"/>
  </w:num>
  <w:num w:numId="7" w16cid:durableId="373119631">
    <w:abstractNumId w:val="1"/>
  </w:num>
  <w:num w:numId="8" w16cid:durableId="1760442581">
    <w:abstractNumId w:val="0"/>
  </w:num>
  <w:num w:numId="9" w16cid:durableId="486824140">
    <w:abstractNumId w:val="13"/>
  </w:num>
  <w:num w:numId="10" w16cid:durableId="1315333390">
    <w:abstractNumId w:val="7"/>
  </w:num>
  <w:num w:numId="11" w16cid:durableId="365450606">
    <w:abstractNumId w:val="12"/>
  </w:num>
  <w:num w:numId="12" w16cid:durableId="1048993227">
    <w:abstractNumId w:val="5"/>
  </w:num>
  <w:num w:numId="13" w16cid:durableId="629871070">
    <w:abstractNumId w:val="11"/>
  </w:num>
  <w:num w:numId="14" w16cid:durableId="18991684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593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729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FC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E68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E9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3D9EB"/>
  <w15:docId w15:val="{D9FC38DC-09AA-47A9-BE25-0F54FC78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1-30T11:32:00Z</cp:lastPrinted>
  <dcterms:created xsi:type="dcterms:W3CDTF">2015-02-18T08:50:00Z</dcterms:created>
  <dcterms:modified xsi:type="dcterms:W3CDTF">2024-01-30T11:40:00Z</dcterms:modified>
</cp:coreProperties>
</file>